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DE3C" w14:textId="6152412B" w:rsidR="00277006" w:rsidRPr="00CF07EF" w:rsidRDefault="00277006" w:rsidP="00581D7F">
      <w:pPr>
        <w:spacing w:after="120"/>
        <w:jc w:val="center"/>
        <w:rPr>
          <w:lang w:val="sr-Latn-ME"/>
        </w:rPr>
      </w:pPr>
      <w:bookmarkStart w:id="0" w:name="_GoBack"/>
      <w:bookmarkEnd w:id="0"/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7B3DB5" w:rsidRPr="00CF07EF" w14:paraId="11145929" w14:textId="77777777" w:rsidTr="00277006">
        <w:trPr>
          <w:trHeight w:val="44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2E94EF" w14:textId="448CF3A5" w:rsidR="007B3DB5" w:rsidRPr="00CF07EF" w:rsidRDefault="007B3DB5" w:rsidP="004926E8">
            <w:pPr>
              <w:spacing w:before="120" w:after="60"/>
              <w:rPr>
                <w:b/>
                <w:lang w:val="sr-Latn-ME"/>
              </w:rPr>
            </w:pPr>
            <w:r w:rsidRPr="00CF07EF">
              <w:rPr>
                <w:b/>
                <w:lang w:val="sr-Latn-ME"/>
              </w:rPr>
              <w:t>OSNOVNI PODACI</w:t>
            </w:r>
            <w:r w:rsidR="008B7A21" w:rsidRPr="00CF07EF">
              <w:rPr>
                <w:b/>
                <w:lang w:val="sr-Latn-ME"/>
              </w:rPr>
              <w:t xml:space="preserve"> O LIJEKU</w:t>
            </w:r>
            <w:r w:rsidRPr="00CF07EF">
              <w:rPr>
                <w:b/>
                <w:vertAlign w:val="superscript"/>
                <w:lang w:val="sr-Latn-ME"/>
              </w:rPr>
              <w:t>1</w:t>
            </w:r>
          </w:p>
        </w:tc>
      </w:tr>
      <w:tr w:rsidR="004926E8" w:rsidRPr="00CF07EF" w14:paraId="1D984ABB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D468C" w14:textId="38E07B36" w:rsidR="004926E8" w:rsidRPr="00CF07EF" w:rsidRDefault="004926E8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Naziv lijeka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83BBC" w14:textId="16E51F75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CF07EF" w14:paraId="6ACA8A97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79A95" w14:textId="27742E66" w:rsidR="004926E8" w:rsidRPr="00CF07EF" w:rsidRDefault="004926E8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 xml:space="preserve">Aktivna supstanca/e </w:t>
            </w:r>
            <w:r w:rsidRPr="00CF07EF">
              <w:rPr>
                <w:lang w:val="sr-Latn-ME"/>
              </w:rPr>
              <w:br/>
            </w:r>
            <w:r w:rsidRPr="00CF07EF">
              <w:rPr>
                <w:i/>
                <w:sz w:val="22"/>
                <w:szCs w:val="22"/>
                <w:lang w:val="sr-Latn-ME"/>
              </w:rPr>
              <w:t>(na službenom jeziku)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23E3D" w14:textId="77777777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CF07EF" w14:paraId="1889F8DB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FCED2" w14:textId="62BCFB7D" w:rsidR="004926E8" w:rsidRPr="00CF07EF" w:rsidRDefault="004926E8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Farmaceutski oblik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3312" w14:textId="2B39511A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CF07EF" w14:paraId="256F7CB8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CAFB2" w14:textId="07BB3B08" w:rsidR="004926E8" w:rsidRPr="00CF07EF" w:rsidRDefault="00DF634B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Jačina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CF3BD" w14:textId="77777777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CF07EF" w14:paraId="2090710D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065A7" w14:textId="2D225AD2" w:rsidR="004926E8" w:rsidRPr="00CF07EF" w:rsidRDefault="004926E8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Pakovanje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88419" w14:textId="77777777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8B7A21" w:rsidRPr="00CF07EF" w14:paraId="577DED57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BD538" w14:textId="5FA82890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Proizvođač lijeka (odgovoran za puštanje serije lijeka u promet)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F723A" w14:textId="77777777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</w:p>
        </w:tc>
      </w:tr>
      <w:tr w:rsidR="008B7A21" w:rsidRPr="00CF07EF" w14:paraId="29B91028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4D1E2" w14:textId="181A4687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Broj i datum dozvole za lijek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49D73" w14:textId="77777777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</w:p>
        </w:tc>
      </w:tr>
      <w:tr w:rsidR="008B7A21" w:rsidRPr="00CF07EF" w14:paraId="6D5728F5" w14:textId="77777777" w:rsidTr="00277006">
        <w:trPr>
          <w:trHeight w:val="43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E88FFA" w14:textId="62F53F1B" w:rsidR="008B7A21" w:rsidRPr="00CF07EF" w:rsidRDefault="008B7A21" w:rsidP="00263833">
            <w:pPr>
              <w:rPr>
                <w:b/>
                <w:lang w:val="sr-Latn-ME"/>
              </w:rPr>
            </w:pPr>
            <w:r w:rsidRPr="00CF07EF">
              <w:rPr>
                <w:sz w:val="20"/>
                <w:vertAlign w:val="superscript"/>
                <w:lang w:val="sr-Latn-ME"/>
              </w:rPr>
              <w:t>1</w:t>
            </w:r>
            <w:r w:rsidRPr="00CF07EF">
              <w:rPr>
                <w:sz w:val="20"/>
                <w:lang w:val="sr-Latn-ME"/>
              </w:rPr>
              <w:t xml:space="preserve"> </w:t>
            </w:r>
            <w:r w:rsidRPr="00CF07EF">
              <w:rPr>
                <w:i/>
                <w:sz w:val="20"/>
                <w:lang w:val="sr-Latn-ME"/>
              </w:rPr>
              <w:t>Obrazac ispuniti posebno za svaki farmaceutski oblik, jačinu i pakovanje.</w:t>
            </w:r>
          </w:p>
          <w:p w14:paraId="24FF939D" w14:textId="77777777" w:rsidR="00DE2DBE" w:rsidRDefault="00DE2DBE" w:rsidP="00263833">
            <w:pPr>
              <w:spacing w:before="120"/>
              <w:rPr>
                <w:b/>
                <w:lang w:val="sr-Latn-ME"/>
              </w:rPr>
            </w:pPr>
          </w:p>
          <w:p w14:paraId="20A82319" w14:textId="19DF424F" w:rsidR="008B7A21" w:rsidRPr="00CF07EF" w:rsidRDefault="008B7A21" w:rsidP="00263833">
            <w:pPr>
              <w:spacing w:before="120"/>
              <w:rPr>
                <w:b/>
                <w:lang w:val="sr-Latn-ME"/>
              </w:rPr>
            </w:pPr>
            <w:r w:rsidRPr="00CF07EF">
              <w:rPr>
                <w:b/>
                <w:lang w:val="sr-Latn-ME"/>
              </w:rPr>
              <w:t>DOSADAŠNJI NOSILAC DOZVOLE ZA LIJEK</w:t>
            </w:r>
          </w:p>
        </w:tc>
      </w:tr>
      <w:tr w:rsidR="008B7A21" w:rsidRPr="00CF07EF" w14:paraId="6BD90183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B25A8" w14:textId="31B610FB" w:rsidR="008B7A21" w:rsidRPr="00CF07EF" w:rsidRDefault="008B7A21" w:rsidP="008B7A21">
            <w:pPr>
              <w:spacing w:before="60" w:after="60"/>
              <w:rPr>
                <w:b/>
                <w:lang w:val="sr-Latn-ME"/>
              </w:rPr>
            </w:pPr>
            <w:r w:rsidRPr="00CF07EF">
              <w:rPr>
                <w:lang w:val="sr-Latn-ME"/>
              </w:rPr>
              <w:t xml:space="preserve">Naziv 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0722D" w14:textId="5CD5F3C1" w:rsidR="008B7A21" w:rsidRPr="00CF07EF" w:rsidRDefault="008B7A21" w:rsidP="008B7A21">
            <w:pPr>
              <w:spacing w:before="60" w:after="60"/>
              <w:rPr>
                <w:b/>
                <w:lang w:val="sr-Latn-ME"/>
              </w:rPr>
            </w:pPr>
          </w:p>
        </w:tc>
      </w:tr>
      <w:tr w:rsidR="008B7A21" w:rsidRPr="00CF07EF" w14:paraId="6EE23D2F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6EB68" w14:textId="5F9794BE" w:rsidR="008B7A21" w:rsidRPr="00CF07EF" w:rsidRDefault="008B7A21" w:rsidP="008B7A21">
            <w:pPr>
              <w:spacing w:before="60" w:after="60"/>
              <w:rPr>
                <w:b/>
                <w:lang w:val="sr-Latn-ME"/>
              </w:rPr>
            </w:pPr>
            <w:r w:rsidRPr="00CF07EF">
              <w:rPr>
                <w:iCs/>
                <w:lang w:val="sr-Latn-ME"/>
              </w:rPr>
              <w:t>Adresa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1BB10" w14:textId="77777777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</w:p>
        </w:tc>
      </w:tr>
    </w:tbl>
    <w:p w14:paraId="45F0EB9A" w14:textId="70D3A172" w:rsidR="002B0387" w:rsidRPr="00DC1204" w:rsidRDefault="00B93A24" w:rsidP="00B93A24">
      <w:pPr>
        <w:spacing w:before="120"/>
        <w:rPr>
          <w:i/>
          <w:sz w:val="22"/>
          <w:szCs w:val="22"/>
          <w:lang w:val="sr-Latn-ME"/>
        </w:rPr>
      </w:pPr>
      <w:r w:rsidRPr="00DC1204">
        <w:rPr>
          <w:lang w:val="sr-Latn-ME"/>
        </w:rPr>
        <w:t>ODGOVORN</w:t>
      </w:r>
      <w:r w:rsidR="00605386" w:rsidRPr="00DC1204">
        <w:rPr>
          <w:lang w:val="sr-Latn-ME"/>
        </w:rPr>
        <w:t>O LICE</w:t>
      </w:r>
      <w:r w:rsidRPr="00DC1204">
        <w:rPr>
          <w:lang w:val="sr-Latn-ME"/>
        </w:rPr>
        <w:t xml:space="preserve"> </w:t>
      </w:r>
      <w:r w:rsidR="00CF07EF" w:rsidRPr="00DC1204">
        <w:rPr>
          <w:lang w:val="sr-Latn-ME"/>
        </w:rPr>
        <w:t>za izdavanje</w:t>
      </w:r>
      <w:r w:rsidR="00CF07EF" w:rsidRPr="00CF07EF">
        <w:rPr>
          <w:lang w:val="sr-Latn-ME"/>
        </w:rPr>
        <w:t>, izmjenu i obnavljanje dozvole za lijek</w:t>
      </w:r>
      <w:r w:rsidR="00CF07EF" w:rsidRPr="00DC1204">
        <w:rPr>
          <w:vertAlign w:val="superscript"/>
          <w:lang w:val="sr-Latn-ME"/>
        </w:rPr>
        <w:t>2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2B0387" w:rsidRPr="00CF07EF" w14:paraId="78DCDE91" w14:textId="77777777" w:rsidTr="00277006">
        <w:trPr>
          <w:trHeight w:val="70"/>
        </w:trPr>
        <w:tc>
          <w:tcPr>
            <w:tcW w:w="3408" w:type="dxa"/>
          </w:tcPr>
          <w:p w14:paraId="468B55C7" w14:textId="4E16BE91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6A667D2C" w14:textId="77777777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2B0387" w:rsidRPr="00CF07EF" w14:paraId="224303DD" w14:textId="77777777" w:rsidTr="00277006">
        <w:trPr>
          <w:trHeight w:val="70"/>
        </w:trPr>
        <w:tc>
          <w:tcPr>
            <w:tcW w:w="3408" w:type="dxa"/>
          </w:tcPr>
          <w:p w14:paraId="4C535BDC" w14:textId="49B3805E" w:rsidR="002B0387" w:rsidRPr="00CF07EF" w:rsidRDefault="002B0387" w:rsidP="00B93A2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Telefon</w:t>
            </w:r>
          </w:p>
        </w:tc>
        <w:tc>
          <w:tcPr>
            <w:tcW w:w="6515" w:type="dxa"/>
            <w:vAlign w:val="center"/>
          </w:tcPr>
          <w:p w14:paraId="34F7D213" w14:textId="77777777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2B0387" w:rsidRPr="00CF07EF" w14:paraId="55216579" w14:textId="77777777" w:rsidTr="00277006">
        <w:trPr>
          <w:trHeight w:val="70"/>
        </w:trPr>
        <w:tc>
          <w:tcPr>
            <w:tcW w:w="3408" w:type="dxa"/>
          </w:tcPr>
          <w:p w14:paraId="492503DF" w14:textId="38C003A7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2C124D04" w14:textId="77777777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35A6BF5D" w14:textId="429811FE" w:rsidR="00B93A24" w:rsidRPr="00CF07EF" w:rsidRDefault="00B93A24" w:rsidP="00B93A24">
      <w:pPr>
        <w:spacing w:before="120"/>
        <w:rPr>
          <w:lang w:val="sr-Latn-ME"/>
        </w:rPr>
      </w:pPr>
      <w:r w:rsidRPr="00DC1204">
        <w:rPr>
          <w:lang w:val="sr-Latn-ME"/>
        </w:rPr>
        <w:t>ODGOVORN</w:t>
      </w:r>
      <w:r w:rsidR="00605386" w:rsidRPr="00DC1204">
        <w:rPr>
          <w:lang w:val="sr-Latn-ME"/>
        </w:rPr>
        <w:t>O LICE</w:t>
      </w:r>
      <w:r w:rsidRPr="00DC1204">
        <w:rPr>
          <w:lang w:val="sr-Latn-ME"/>
        </w:rPr>
        <w:t xml:space="preserve"> </w:t>
      </w:r>
      <w:r w:rsidR="00CF07EF" w:rsidRPr="00DC1204">
        <w:rPr>
          <w:lang w:val="sr-Latn-ME"/>
        </w:rPr>
        <w:t>za farmakovigilancu</w:t>
      </w:r>
      <w:r w:rsidR="00CF07EF" w:rsidRPr="00CF07EF">
        <w:rPr>
          <w:vertAlign w:val="superscript"/>
          <w:lang w:val="sr-Latn-ME"/>
        </w:rPr>
        <w:t>2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B93A24" w:rsidRPr="00CF07EF" w14:paraId="78D56641" w14:textId="77777777" w:rsidTr="00972D17">
        <w:trPr>
          <w:trHeight w:val="70"/>
        </w:trPr>
        <w:tc>
          <w:tcPr>
            <w:tcW w:w="3408" w:type="dxa"/>
          </w:tcPr>
          <w:p w14:paraId="59081DB6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2768C189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B93A24" w:rsidRPr="00CF07EF" w14:paraId="77F7A29E" w14:textId="77777777" w:rsidTr="00972D17">
        <w:trPr>
          <w:trHeight w:val="70"/>
        </w:trPr>
        <w:tc>
          <w:tcPr>
            <w:tcW w:w="3408" w:type="dxa"/>
          </w:tcPr>
          <w:p w14:paraId="2DC0C260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Telefon</w:t>
            </w:r>
          </w:p>
        </w:tc>
        <w:tc>
          <w:tcPr>
            <w:tcW w:w="6515" w:type="dxa"/>
            <w:vAlign w:val="center"/>
          </w:tcPr>
          <w:p w14:paraId="56EDB2F7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B93A24" w:rsidRPr="00CF07EF" w14:paraId="623004D5" w14:textId="77777777" w:rsidTr="00972D17">
        <w:trPr>
          <w:trHeight w:val="70"/>
        </w:trPr>
        <w:tc>
          <w:tcPr>
            <w:tcW w:w="3408" w:type="dxa"/>
          </w:tcPr>
          <w:p w14:paraId="5B4EB8DC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7616C27C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5DC9E3B9" w14:textId="0965F63A" w:rsidR="00DC1204" w:rsidRDefault="00DC1204" w:rsidP="00263833">
      <w:pPr>
        <w:rPr>
          <w:b/>
          <w:lang w:val="sr-Latn-ME"/>
        </w:rPr>
      </w:pPr>
    </w:p>
    <w:p w14:paraId="27A3C35F" w14:textId="77777777" w:rsidR="00E47A3D" w:rsidRDefault="00E47A3D" w:rsidP="00263833">
      <w:pPr>
        <w:rPr>
          <w:b/>
          <w:lang w:val="sr-Latn-ME"/>
        </w:rPr>
      </w:pPr>
    </w:p>
    <w:p w14:paraId="32D90431" w14:textId="2A536EAE" w:rsidR="008D273A" w:rsidRPr="00CF07EF" w:rsidRDefault="008D273A" w:rsidP="00263833">
      <w:pPr>
        <w:rPr>
          <w:b/>
          <w:lang w:val="sr-Latn-ME"/>
        </w:rPr>
      </w:pPr>
      <w:r w:rsidRPr="00CF07EF">
        <w:rPr>
          <w:b/>
          <w:lang w:val="sr-Latn-ME"/>
        </w:rPr>
        <w:t xml:space="preserve">NOVI NOSILAC DOZVOLE </w:t>
      </w:r>
      <w:r w:rsidR="00A07947" w:rsidRPr="00CF07EF">
        <w:rPr>
          <w:b/>
          <w:lang w:val="sr-Latn-ME"/>
        </w:rPr>
        <w:t>ZA 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8D273A" w:rsidRPr="00CF07EF" w14:paraId="7C814F3A" w14:textId="77777777" w:rsidTr="00972D17">
        <w:trPr>
          <w:trHeight w:val="70"/>
        </w:trPr>
        <w:tc>
          <w:tcPr>
            <w:tcW w:w="3408" w:type="dxa"/>
          </w:tcPr>
          <w:p w14:paraId="4A82A27E" w14:textId="2AC2EC33" w:rsidR="008D273A" w:rsidRPr="00CF07EF" w:rsidRDefault="008D273A" w:rsidP="006410F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lang w:val="sr-Latn-ME"/>
              </w:rPr>
              <w:t xml:space="preserve">Naziv </w:t>
            </w:r>
          </w:p>
        </w:tc>
        <w:tc>
          <w:tcPr>
            <w:tcW w:w="6515" w:type="dxa"/>
            <w:vAlign w:val="center"/>
          </w:tcPr>
          <w:p w14:paraId="10A09BAF" w14:textId="77777777" w:rsidR="008D273A" w:rsidRPr="00CF07EF" w:rsidRDefault="008D273A" w:rsidP="008D27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8D273A" w:rsidRPr="00CF07EF" w14:paraId="05FF4BCD" w14:textId="77777777" w:rsidTr="00972D17">
        <w:trPr>
          <w:trHeight w:val="70"/>
        </w:trPr>
        <w:tc>
          <w:tcPr>
            <w:tcW w:w="3408" w:type="dxa"/>
          </w:tcPr>
          <w:p w14:paraId="0283C28F" w14:textId="512294BF" w:rsidR="008D273A" w:rsidRPr="00CF07EF" w:rsidRDefault="008D273A" w:rsidP="008D27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iCs/>
                <w:lang w:val="sr-Latn-ME"/>
              </w:rPr>
              <w:t>Adresa</w:t>
            </w:r>
          </w:p>
        </w:tc>
        <w:tc>
          <w:tcPr>
            <w:tcW w:w="6515" w:type="dxa"/>
            <w:vAlign w:val="center"/>
          </w:tcPr>
          <w:p w14:paraId="13CBA17F" w14:textId="77777777" w:rsidR="008D273A" w:rsidRPr="00CF07EF" w:rsidRDefault="008D273A" w:rsidP="008D27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6647954E" w14:textId="53D9B065" w:rsidR="008D273A" w:rsidRPr="00DC1204" w:rsidRDefault="00CF07EF" w:rsidP="008D273A">
      <w:pPr>
        <w:spacing w:before="120"/>
        <w:rPr>
          <w:i/>
          <w:sz w:val="22"/>
          <w:szCs w:val="22"/>
          <w:lang w:val="sr-Latn-ME"/>
        </w:rPr>
      </w:pPr>
      <w:r w:rsidRPr="00DC1204">
        <w:rPr>
          <w:lang w:val="sr-Latn-ME"/>
        </w:rPr>
        <w:t>ODGOVORNO LICE za izdavanje, izmjenu i obnavljanje dozvole za lijek</w:t>
      </w:r>
      <w:r w:rsidRPr="00DC1204">
        <w:rPr>
          <w:vertAlign w:val="superscript"/>
          <w:lang w:val="sr-Latn-ME"/>
        </w:rPr>
        <w:t>2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8D273A" w:rsidRPr="00CF07EF" w14:paraId="1A91E9DA" w14:textId="77777777" w:rsidTr="00972D17">
        <w:trPr>
          <w:trHeight w:val="70"/>
        </w:trPr>
        <w:tc>
          <w:tcPr>
            <w:tcW w:w="3408" w:type="dxa"/>
          </w:tcPr>
          <w:p w14:paraId="6337B3A4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6AF38067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8D273A" w:rsidRPr="00CF07EF" w14:paraId="30E0D606" w14:textId="77777777" w:rsidTr="00972D17">
        <w:trPr>
          <w:trHeight w:val="70"/>
        </w:trPr>
        <w:tc>
          <w:tcPr>
            <w:tcW w:w="3408" w:type="dxa"/>
          </w:tcPr>
          <w:p w14:paraId="6AC5228A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Telefon</w:t>
            </w:r>
          </w:p>
        </w:tc>
        <w:tc>
          <w:tcPr>
            <w:tcW w:w="6515" w:type="dxa"/>
            <w:vAlign w:val="center"/>
          </w:tcPr>
          <w:p w14:paraId="27CAF9E0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8D273A" w:rsidRPr="00CF07EF" w14:paraId="18F500E9" w14:textId="77777777" w:rsidTr="00972D17">
        <w:trPr>
          <w:trHeight w:val="70"/>
        </w:trPr>
        <w:tc>
          <w:tcPr>
            <w:tcW w:w="3408" w:type="dxa"/>
          </w:tcPr>
          <w:p w14:paraId="470F126B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284277A7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00E53821" w14:textId="77777777" w:rsidR="00084973" w:rsidRDefault="00084973" w:rsidP="00581D7F">
      <w:pPr>
        <w:rPr>
          <w:lang w:val="sr-Latn-ME"/>
        </w:rPr>
      </w:pPr>
    </w:p>
    <w:p w14:paraId="2C6AE6C6" w14:textId="77777777" w:rsidR="00084973" w:rsidRDefault="00084973" w:rsidP="00581D7F">
      <w:pPr>
        <w:rPr>
          <w:lang w:val="sr-Latn-ME"/>
        </w:rPr>
      </w:pPr>
    </w:p>
    <w:p w14:paraId="40009651" w14:textId="71A6F0A5" w:rsidR="008D273A" w:rsidRDefault="008D273A" w:rsidP="00581D7F">
      <w:pPr>
        <w:rPr>
          <w:vertAlign w:val="superscript"/>
          <w:lang w:val="sr-Latn-ME"/>
        </w:rPr>
      </w:pPr>
      <w:r w:rsidRPr="00581D7F">
        <w:rPr>
          <w:lang w:val="sr-Latn-ME"/>
        </w:rPr>
        <w:t>ODGOVORN</w:t>
      </w:r>
      <w:r w:rsidR="00605386" w:rsidRPr="00581D7F">
        <w:rPr>
          <w:lang w:val="sr-Latn-ME"/>
        </w:rPr>
        <w:t xml:space="preserve">O LICE </w:t>
      </w:r>
      <w:r w:rsidR="00581D7F" w:rsidRPr="00581D7F">
        <w:rPr>
          <w:lang w:val="sr-Latn-ME"/>
        </w:rPr>
        <w:t>za farmakovigilancu</w:t>
      </w:r>
      <w:r w:rsidR="00581D7F" w:rsidRPr="00581D7F">
        <w:rPr>
          <w:vertAlign w:val="superscript"/>
          <w:lang w:val="sr-Latn-ME"/>
        </w:rPr>
        <w:t>2</w:t>
      </w:r>
    </w:p>
    <w:p w14:paraId="5558EBC7" w14:textId="27B42E3C" w:rsidR="00581D7F" w:rsidRPr="00581D7F" w:rsidRDefault="00581D7F" w:rsidP="00581D7F">
      <w:pPr>
        <w:rPr>
          <w:i/>
          <w:sz w:val="22"/>
          <w:szCs w:val="22"/>
          <w:lang w:val="sr-Latn-ME"/>
        </w:rPr>
      </w:pPr>
      <w:r w:rsidRPr="00581D7F">
        <w:rPr>
          <w:i/>
          <w:sz w:val="22"/>
          <w:szCs w:val="22"/>
          <w:lang w:val="sr-Latn-ME"/>
        </w:rPr>
        <w:t>(iste podatke unijeti i za zamjenika (back-up) odgovornog lica za farmakovigilancu, ukoliko je primjenljivo)</w:t>
      </w:r>
    </w:p>
    <w:tbl>
      <w:tblPr>
        <w:tblW w:w="9928" w:type="dxa"/>
        <w:tblInd w:w="-1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10"/>
        <w:gridCol w:w="6518"/>
      </w:tblGrid>
      <w:tr w:rsidR="008D273A" w:rsidRPr="00CF07EF" w14:paraId="6938F69C" w14:textId="77777777" w:rsidTr="00814ED8">
        <w:trPr>
          <w:trHeight w:val="70"/>
        </w:trPr>
        <w:tc>
          <w:tcPr>
            <w:tcW w:w="3410" w:type="dxa"/>
          </w:tcPr>
          <w:p w14:paraId="7193854D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Ime, prezime i zvanje</w:t>
            </w:r>
          </w:p>
        </w:tc>
        <w:tc>
          <w:tcPr>
            <w:tcW w:w="6518" w:type="dxa"/>
            <w:vAlign w:val="center"/>
          </w:tcPr>
          <w:p w14:paraId="436DE00C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8D273A" w:rsidRPr="00CF07EF" w14:paraId="432A086C" w14:textId="77777777" w:rsidTr="00814ED8">
        <w:trPr>
          <w:trHeight w:val="70"/>
        </w:trPr>
        <w:tc>
          <w:tcPr>
            <w:tcW w:w="3410" w:type="dxa"/>
          </w:tcPr>
          <w:p w14:paraId="4959BF19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Telefon</w:t>
            </w:r>
          </w:p>
        </w:tc>
        <w:tc>
          <w:tcPr>
            <w:tcW w:w="6518" w:type="dxa"/>
            <w:vAlign w:val="center"/>
          </w:tcPr>
          <w:p w14:paraId="130508A9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8D273A" w:rsidRPr="00CF07EF" w14:paraId="7BC5EA95" w14:textId="77777777" w:rsidTr="00814ED8">
        <w:trPr>
          <w:trHeight w:val="70"/>
        </w:trPr>
        <w:tc>
          <w:tcPr>
            <w:tcW w:w="3410" w:type="dxa"/>
          </w:tcPr>
          <w:p w14:paraId="5C4AECA8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E-mail</w:t>
            </w:r>
          </w:p>
        </w:tc>
        <w:tc>
          <w:tcPr>
            <w:tcW w:w="6518" w:type="dxa"/>
            <w:vAlign w:val="center"/>
          </w:tcPr>
          <w:p w14:paraId="4165DC6C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972D17" w:rsidRPr="00CF07EF" w14:paraId="15322720" w14:textId="77777777" w:rsidTr="00814E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none" w:sz="0" w:space="0" w:color="auto"/>
          </w:tblBorders>
        </w:tblPrEx>
        <w:trPr>
          <w:trHeight w:val="70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40B9BBB" w14:textId="77777777" w:rsidR="00972D17" w:rsidRPr="00CF07EF" w:rsidRDefault="00972D17" w:rsidP="00605386">
            <w:pPr>
              <w:ind w:left="170" w:hanging="170"/>
              <w:jc w:val="both"/>
              <w:rPr>
                <w:i/>
                <w:sz w:val="20"/>
                <w:lang w:val="sr-Latn-ME"/>
              </w:rPr>
            </w:pPr>
            <w:r w:rsidRPr="00CF07EF">
              <w:rPr>
                <w:sz w:val="20"/>
                <w:vertAlign w:val="superscript"/>
                <w:lang w:val="sr-Latn-ME"/>
              </w:rPr>
              <w:t>2</w:t>
            </w:r>
            <w:r w:rsidRPr="00CF07EF">
              <w:rPr>
                <w:sz w:val="20"/>
                <w:lang w:val="sr-Latn-ME"/>
              </w:rPr>
              <w:t xml:space="preserve"> </w:t>
            </w:r>
            <w:r w:rsidRPr="00CF07EF">
              <w:rPr>
                <w:i/>
                <w:sz w:val="20"/>
                <w:lang w:val="sr-Latn-ME"/>
              </w:rPr>
              <w:t>Ukoliko je odgovorn</w:t>
            </w:r>
            <w:r w:rsidR="00605386" w:rsidRPr="00CF07EF">
              <w:rPr>
                <w:i/>
                <w:sz w:val="20"/>
                <w:lang w:val="sr-Latn-ME"/>
              </w:rPr>
              <w:t xml:space="preserve">o lice </w:t>
            </w:r>
            <w:r w:rsidRPr="00CF07EF">
              <w:rPr>
                <w:i/>
                <w:sz w:val="20"/>
                <w:lang w:val="sr-Latn-ME"/>
              </w:rPr>
              <w:t>za stavljanje lijeka u prom</w:t>
            </w:r>
            <w:r w:rsidR="00605386" w:rsidRPr="00CF07EF">
              <w:rPr>
                <w:i/>
                <w:sz w:val="20"/>
                <w:lang w:val="sr-Latn-ME"/>
              </w:rPr>
              <w:t>et istovremeno i odgovorno lice</w:t>
            </w:r>
            <w:r w:rsidRPr="00CF07EF">
              <w:rPr>
                <w:i/>
                <w:sz w:val="20"/>
                <w:lang w:val="sr-Latn-ME"/>
              </w:rPr>
              <w:t xml:space="preserve"> za farmakovigilancu, treba ponoviti iste podatke.</w:t>
            </w:r>
          </w:p>
          <w:p w14:paraId="5C286832" w14:textId="04D17F41" w:rsidR="00A61C79" w:rsidRPr="00CF07EF" w:rsidRDefault="00A61C79" w:rsidP="00605386">
            <w:pPr>
              <w:ind w:left="170" w:hanging="170"/>
              <w:jc w:val="both"/>
              <w:rPr>
                <w:sz w:val="20"/>
                <w:lang w:val="sr-Latn-ME"/>
              </w:rPr>
            </w:pPr>
          </w:p>
        </w:tc>
      </w:tr>
    </w:tbl>
    <w:p w14:paraId="0D92177D" w14:textId="174C8BA8" w:rsidR="00F705EE" w:rsidRPr="00CF07EF" w:rsidRDefault="00F705EE" w:rsidP="000145B9">
      <w:pPr>
        <w:rPr>
          <w:lang w:val="sr-Latn-ME"/>
        </w:rPr>
      </w:pPr>
    </w:p>
    <w:p w14:paraId="6894A35A" w14:textId="7163BB59" w:rsidR="00F637BA" w:rsidRPr="00CF07EF" w:rsidRDefault="00F637BA" w:rsidP="00F637BA">
      <w:pPr>
        <w:rPr>
          <w:b/>
          <w:lang w:val="sr-Latn-ME"/>
        </w:rPr>
      </w:pPr>
      <w:r w:rsidRPr="00CF07EF">
        <w:rPr>
          <w:b/>
          <w:lang w:val="sr-Latn-ME"/>
        </w:rPr>
        <w:t xml:space="preserve">IZJAVA DOSADAŠNJEG NOSIOCA DOZVOLE </w:t>
      </w:r>
      <w:r w:rsidR="00A61C79" w:rsidRPr="00CF07EF">
        <w:rPr>
          <w:b/>
          <w:lang w:val="sr-Latn-ME"/>
        </w:rPr>
        <w:t>ZA 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923"/>
      </w:tblGrid>
      <w:tr w:rsidR="00691F44" w:rsidRPr="00CF07EF" w14:paraId="182EB533" w14:textId="77777777" w:rsidTr="001B1C6F">
        <w:trPr>
          <w:trHeight w:val="70"/>
        </w:trPr>
        <w:tc>
          <w:tcPr>
            <w:tcW w:w="9923" w:type="dxa"/>
            <w:vAlign w:val="center"/>
          </w:tcPr>
          <w:p w14:paraId="1FBAC25E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Style w:val="jlqj4b"/>
                <w:lang w:val="sr-Latn-ME"/>
              </w:rPr>
            </w:pPr>
            <w:r w:rsidRPr="00CF07EF">
              <w:rPr>
                <w:rStyle w:val="jlqj4b"/>
                <w:lang w:val="sr-Latn-ME"/>
              </w:rPr>
              <w:t>Izjavljujem:</w:t>
            </w:r>
          </w:p>
          <w:p w14:paraId="4A64DF82" w14:textId="5826983F" w:rsidR="00691F44" w:rsidRPr="00CF07EF" w:rsidRDefault="00691F44" w:rsidP="00691F44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da prenosimo dozvolu za gore naveden</w:t>
            </w:r>
            <w:r w:rsidR="00204F2D" w:rsidRPr="00CF07EF">
              <w:rPr>
                <w:bCs/>
                <w:lang w:val="sr-Latn-ME"/>
              </w:rPr>
              <w:t>i</w:t>
            </w:r>
            <w:r w:rsidRPr="00CF07EF">
              <w:rPr>
                <w:bCs/>
                <w:lang w:val="sr-Latn-ME"/>
              </w:rPr>
              <w:t xml:space="preserve"> lijek na novog nosioca</w:t>
            </w:r>
            <w:r w:rsidR="00204F2D" w:rsidRPr="00CF07EF">
              <w:rPr>
                <w:bCs/>
                <w:lang w:val="sr-Latn-ME"/>
              </w:rPr>
              <w:t xml:space="preserve"> dozvole</w:t>
            </w:r>
            <w:r w:rsidRPr="00CF07EF">
              <w:rPr>
                <w:bCs/>
                <w:lang w:val="sr-Latn-ME"/>
              </w:rPr>
              <w:t>;</w:t>
            </w:r>
          </w:p>
          <w:p w14:paraId="000187F9" w14:textId="48B60E95" w:rsidR="00691F44" w:rsidRPr="00CF07EF" w:rsidRDefault="00691F44" w:rsidP="00691F44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da prenosimo sva prava i obaveze na novog nosioca</w:t>
            </w:r>
            <w:r w:rsidR="00204F2D" w:rsidRPr="00CF07EF">
              <w:rPr>
                <w:bCs/>
                <w:lang w:val="sr-Latn-ME"/>
              </w:rPr>
              <w:t xml:space="preserve"> dozvole</w:t>
            </w:r>
            <w:r w:rsidRPr="00CF07EF">
              <w:rPr>
                <w:bCs/>
                <w:lang w:val="sr-Latn-ME"/>
              </w:rPr>
              <w:t>;</w:t>
            </w:r>
          </w:p>
          <w:p w14:paraId="1A2F3405" w14:textId="6A20B20E" w:rsidR="00691F44" w:rsidRPr="00CF07EF" w:rsidRDefault="00691F44" w:rsidP="00691F44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 xml:space="preserve">da dozvoljavamo prenos cjelokupne </w:t>
            </w:r>
            <w:r w:rsidR="00581D7F" w:rsidRPr="00CF07EF">
              <w:rPr>
                <w:bCs/>
                <w:lang w:val="sr-Latn-ME"/>
              </w:rPr>
              <w:t xml:space="preserve">dokumentacije </w:t>
            </w:r>
            <w:r w:rsidR="00D252CE" w:rsidRPr="00CF07EF">
              <w:rPr>
                <w:bCs/>
                <w:lang w:val="sr-Latn-ME"/>
              </w:rPr>
              <w:t xml:space="preserve">za gore navedeni lijek </w:t>
            </w:r>
            <w:r w:rsidRPr="00CF07EF">
              <w:rPr>
                <w:bCs/>
                <w:lang w:val="sr-Latn-ME"/>
              </w:rPr>
              <w:t>na novog nosioca</w:t>
            </w:r>
            <w:r w:rsidR="00204F2D" w:rsidRPr="00CF07EF">
              <w:rPr>
                <w:bCs/>
                <w:lang w:val="sr-Latn-ME"/>
              </w:rPr>
              <w:t xml:space="preserve"> dozvole</w:t>
            </w:r>
            <w:r w:rsidRPr="00CF07EF">
              <w:rPr>
                <w:bCs/>
                <w:lang w:val="sr-Latn-ME"/>
              </w:rPr>
              <w:t xml:space="preserve">.  </w:t>
            </w:r>
          </w:p>
          <w:p w14:paraId="13AE137F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691F44" w:rsidRPr="00CF07EF" w14:paraId="402B9FE2" w14:textId="77777777" w:rsidTr="001B1C6F">
        <w:trPr>
          <w:trHeight w:val="70"/>
        </w:trPr>
        <w:tc>
          <w:tcPr>
            <w:tcW w:w="9923" w:type="dxa"/>
            <w:vAlign w:val="center"/>
          </w:tcPr>
          <w:p w14:paraId="4755C244" w14:textId="302F2792" w:rsidR="001B1C6F" w:rsidRPr="00CF07EF" w:rsidRDefault="001B1C6F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CF07EF">
              <w:rPr>
                <w:bCs/>
                <w:i/>
                <w:sz w:val="22"/>
                <w:lang w:val="sr-Latn-ME"/>
              </w:rPr>
              <w:t>______________________________________________________________________</w:t>
            </w:r>
          </w:p>
          <w:p w14:paraId="52EA12A2" w14:textId="6294BF6A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CF07EF">
              <w:rPr>
                <w:bCs/>
                <w:i/>
                <w:sz w:val="22"/>
                <w:lang w:val="sr-Latn-ME"/>
              </w:rPr>
              <w:t>Ime, prezime i zvanje odgovorn</w:t>
            </w:r>
            <w:r w:rsidR="004A5006" w:rsidRPr="00CF07EF">
              <w:rPr>
                <w:bCs/>
                <w:i/>
                <w:sz w:val="22"/>
                <w:lang w:val="sr-Latn-ME"/>
              </w:rPr>
              <w:t>og lica</w:t>
            </w:r>
          </w:p>
          <w:p w14:paraId="78D9B806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</w:p>
          <w:p w14:paraId="5375C2F4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CF07EF">
              <w:rPr>
                <w:bCs/>
                <w:sz w:val="22"/>
                <w:lang w:val="sr-Latn-ME"/>
              </w:rPr>
              <w:t xml:space="preserve">         ____________________________                                            _____________________________</w:t>
            </w:r>
          </w:p>
          <w:p w14:paraId="67C4DF62" w14:textId="7F801FB8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CF07EF">
              <w:rPr>
                <w:bCs/>
                <w:sz w:val="22"/>
                <w:lang w:val="sr-Latn-ME"/>
              </w:rPr>
              <w:t xml:space="preserve">                               </w:t>
            </w:r>
            <w:r w:rsidRPr="00CF07EF">
              <w:rPr>
                <w:bCs/>
                <w:i/>
                <w:sz w:val="22"/>
                <w:lang w:val="sr-Latn-ME"/>
              </w:rPr>
              <w:t xml:space="preserve">Datum                                                                              Potpis </w:t>
            </w:r>
            <w:r w:rsidR="004A5006" w:rsidRPr="00CF07EF">
              <w:rPr>
                <w:bCs/>
                <w:i/>
                <w:sz w:val="22"/>
                <w:lang w:val="sr-Latn-ME"/>
              </w:rPr>
              <w:t>odgovornog lica</w:t>
            </w:r>
          </w:p>
          <w:p w14:paraId="06BA9D27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lang w:val="sr-Latn-ME"/>
              </w:rPr>
            </w:pPr>
          </w:p>
        </w:tc>
      </w:tr>
    </w:tbl>
    <w:p w14:paraId="5FA2B73F" w14:textId="1CD15524" w:rsidR="00AE46F7" w:rsidRPr="00CF07EF" w:rsidRDefault="00AE46F7" w:rsidP="00F57D9C">
      <w:pPr>
        <w:tabs>
          <w:tab w:val="left" w:pos="142"/>
        </w:tabs>
        <w:ind w:left="142" w:hanging="142"/>
        <w:jc w:val="center"/>
        <w:rPr>
          <w:i/>
          <w:sz w:val="20"/>
          <w:lang w:val="sr-Latn-ME"/>
        </w:rPr>
      </w:pPr>
    </w:p>
    <w:p w14:paraId="20B1D2F2" w14:textId="77777777" w:rsidR="00A61C79" w:rsidRPr="00CF07EF" w:rsidRDefault="00A61C79" w:rsidP="00A61C79">
      <w:pPr>
        <w:rPr>
          <w:b/>
          <w:lang w:val="sr-Latn-ME"/>
        </w:rPr>
      </w:pPr>
    </w:p>
    <w:p w14:paraId="633F4D04" w14:textId="7E6C6D80" w:rsidR="00A61C79" w:rsidRPr="00CF07EF" w:rsidRDefault="00A61C79" w:rsidP="00A61C79">
      <w:pPr>
        <w:rPr>
          <w:b/>
          <w:lang w:val="sr-Latn-ME"/>
        </w:rPr>
      </w:pPr>
      <w:r w:rsidRPr="00CF07EF">
        <w:rPr>
          <w:b/>
          <w:lang w:val="sr-Latn-ME"/>
        </w:rPr>
        <w:t>IZJAVA NOVOG NOSIOCA DOZVOLE ZA 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923"/>
      </w:tblGrid>
      <w:tr w:rsidR="00A61C79" w:rsidRPr="00CF07EF" w14:paraId="02F4B8C5" w14:textId="77777777" w:rsidTr="00204F2D">
        <w:trPr>
          <w:trHeight w:val="70"/>
        </w:trPr>
        <w:tc>
          <w:tcPr>
            <w:tcW w:w="9923" w:type="dxa"/>
            <w:vAlign w:val="center"/>
          </w:tcPr>
          <w:p w14:paraId="0E7A7271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Style w:val="jlqj4b"/>
                <w:lang w:val="sr-Latn-ME"/>
              </w:rPr>
            </w:pPr>
            <w:r w:rsidRPr="00CF07EF">
              <w:rPr>
                <w:rStyle w:val="jlqj4b"/>
                <w:lang w:val="sr-Latn-ME"/>
              </w:rPr>
              <w:t>Izjavljujem:</w:t>
            </w:r>
          </w:p>
          <w:p w14:paraId="0A850051" w14:textId="77777777" w:rsidR="00A61C79" w:rsidRPr="00CF07EF" w:rsidRDefault="00A61C79" w:rsidP="00204F2D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da prihvatam prenos dozvole za gore navedeni lijek;</w:t>
            </w:r>
          </w:p>
          <w:p w14:paraId="2B69DDCC" w14:textId="1F3D3734" w:rsidR="00A61C79" w:rsidRPr="00CF07EF" w:rsidRDefault="00A61C79" w:rsidP="00204F2D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 xml:space="preserve">da prihvatam sva prava i </w:t>
            </w:r>
            <w:r w:rsidR="00D252CE" w:rsidRPr="00CF07EF">
              <w:rPr>
                <w:bCs/>
                <w:lang w:val="sr-Latn-ME"/>
              </w:rPr>
              <w:t>obaveze</w:t>
            </w:r>
            <w:r w:rsidRPr="00CF07EF">
              <w:rPr>
                <w:bCs/>
                <w:lang w:val="sr-Latn-ME"/>
              </w:rPr>
              <w:t xml:space="preserve"> za gore navedeni lijek;</w:t>
            </w:r>
          </w:p>
          <w:p w14:paraId="176EA1B2" w14:textId="6A94811F" w:rsidR="00A61C79" w:rsidRPr="00CF07EF" w:rsidRDefault="00A61C79" w:rsidP="00204F2D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 xml:space="preserve">da prihvatam cjelokupnu dokumentaciju </w:t>
            </w:r>
            <w:r w:rsidR="00D252CE" w:rsidRPr="00CF07EF">
              <w:rPr>
                <w:bCs/>
                <w:lang w:val="sr-Latn-ME"/>
              </w:rPr>
              <w:t>z</w:t>
            </w:r>
            <w:r w:rsidRPr="00CF07EF">
              <w:rPr>
                <w:bCs/>
                <w:lang w:val="sr-Latn-ME"/>
              </w:rPr>
              <w:t xml:space="preserve">a gore navedeni lijek. </w:t>
            </w:r>
          </w:p>
          <w:p w14:paraId="0A3DE131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A61C79" w:rsidRPr="00CF07EF" w14:paraId="7EA24954" w14:textId="77777777" w:rsidTr="00204F2D">
        <w:trPr>
          <w:trHeight w:val="70"/>
        </w:trPr>
        <w:tc>
          <w:tcPr>
            <w:tcW w:w="9923" w:type="dxa"/>
            <w:vAlign w:val="center"/>
          </w:tcPr>
          <w:p w14:paraId="0161183D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CF07EF">
              <w:rPr>
                <w:bCs/>
                <w:i/>
                <w:sz w:val="22"/>
                <w:lang w:val="sr-Latn-ME"/>
              </w:rPr>
              <w:t>______________________________________________________________________</w:t>
            </w:r>
          </w:p>
          <w:p w14:paraId="04EB9842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CF07EF">
              <w:rPr>
                <w:bCs/>
                <w:i/>
                <w:sz w:val="22"/>
                <w:lang w:val="sr-Latn-ME"/>
              </w:rPr>
              <w:t>Ime, prezime i zvanje odgovornog lica</w:t>
            </w:r>
          </w:p>
          <w:p w14:paraId="5D3CDA03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</w:p>
          <w:p w14:paraId="02847B18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CF07EF">
              <w:rPr>
                <w:bCs/>
                <w:sz w:val="22"/>
                <w:lang w:val="sr-Latn-ME"/>
              </w:rPr>
              <w:t xml:space="preserve">         ____________________________                                            _____________________________</w:t>
            </w:r>
          </w:p>
          <w:p w14:paraId="2F72F0C8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CF07EF">
              <w:rPr>
                <w:bCs/>
                <w:sz w:val="22"/>
                <w:lang w:val="sr-Latn-ME"/>
              </w:rPr>
              <w:t xml:space="preserve">                               </w:t>
            </w:r>
            <w:r w:rsidRPr="00CF07EF">
              <w:rPr>
                <w:bCs/>
                <w:i/>
                <w:sz w:val="22"/>
                <w:lang w:val="sr-Latn-ME"/>
              </w:rPr>
              <w:t>Datum                                                                              Potpis odgovornog lica</w:t>
            </w:r>
          </w:p>
          <w:p w14:paraId="678BF0D0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lang w:val="sr-Latn-ME"/>
              </w:rPr>
            </w:pPr>
          </w:p>
        </w:tc>
      </w:tr>
    </w:tbl>
    <w:p w14:paraId="25BBF6DC" w14:textId="77777777" w:rsidR="00A61C79" w:rsidRPr="00CF07EF" w:rsidRDefault="00A61C79" w:rsidP="00F57D9C">
      <w:pPr>
        <w:tabs>
          <w:tab w:val="left" w:pos="142"/>
        </w:tabs>
        <w:ind w:left="142" w:hanging="142"/>
        <w:jc w:val="center"/>
        <w:rPr>
          <w:sz w:val="20"/>
          <w:lang w:val="sr-Latn-ME"/>
        </w:rPr>
      </w:pPr>
    </w:p>
    <w:sectPr w:rsidR="00A61C79" w:rsidRPr="00CF07E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F4B8" w14:textId="77777777" w:rsidR="00A516F5" w:rsidRDefault="00A516F5">
      <w:r>
        <w:separator/>
      </w:r>
    </w:p>
  </w:endnote>
  <w:endnote w:type="continuationSeparator" w:id="0">
    <w:p w14:paraId="03AEDC57" w14:textId="77777777" w:rsidR="00A516F5" w:rsidRDefault="00A5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4B9C" w14:textId="7BAA796B" w:rsidR="00972D17" w:rsidRPr="000556E2" w:rsidRDefault="001219CA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a851.137-02-IMS</w:t>
    </w:r>
    <w:r w:rsidR="00972D17">
      <w:rPr>
        <w:sz w:val="16"/>
        <w:szCs w:val="20"/>
        <w:lang w:val="sr-Latn-CS"/>
      </w:rPr>
      <w:tab/>
    </w:r>
    <w:r w:rsidR="00972D17" w:rsidRPr="00F365DA">
      <w:rPr>
        <w:noProof/>
        <w:sz w:val="16"/>
        <w:szCs w:val="16"/>
      </w:rPr>
      <w:fldChar w:fldCharType="begin"/>
    </w:r>
    <w:r w:rsidR="00972D17" w:rsidRPr="00F365DA">
      <w:rPr>
        <w:noProof/>
        <w:sz w:val="16"/>
        <w:szCs w:val="16"/>
      </w:rPr>
      <w:instrText xml:space="preserve"> PAGE </w:instrText>
    </w:r>
    <w:r w:rsidR="00972D17" w:rsidRPr="00F365DA">
      <w:rPr>
        <w:noProof/>
        <w:sz w:val="16"/>
        <w:szCs w:val="16"/>
      </w:rPr>
      <w:fldChar w:fldCharType="separate"/>
    </w:r>
    <w:r w:rsidR="00084973">
      <w:rPr>
        <w:noProof/>
        <w:sz w:val="16"/>
        <w:szCs w:val="16"/>
      </w:rPr>
      <w:t>2</w:t>
    </w:r>
    <w:r w:rsidR="00972D17" w:rsidRPr="00F365DA">
      <w:rPr>
        <w:noProof/>
        <w:sz w:val="16"/>
        <w:szCs w:val="16"/>
      </w:rPr>
      <w:fldChar w:fldCharType="end"/>
    </w:r>
    <w:r w:rsidR="00972D17" w:rsidRPr="00F365DA">
      <w:rPr>
        <w:noProof/>
        <w:sz w:val="16"/>
        <w:szCs w:val="16"/>
      </w:rPr>
      <w:t xml:space="preserve"> / </w:t>
    </w:r>
    <w:r w:rsidR="00972D17" w:rsidRPr="00F365DA">
      <w:rPr>
        <w:noProof/>
        <w:sz w:val="16"/>
        <w:szCs w:val="16"/>
      </w:rPr>
      <w:fldChar w:fldCharType="begin"/>
    </w:r>
    <w:r w:rsidR="00972D17" w:rsidRPr="00F365DA">
      <w:rPr>
        <w:noProof/>
        <w:sz w:val="16"/>
        <w:szCs w:val="16"/>
      </w:rPr>
      <w:instrText xml:space="preserve"> NUMPAGES </w:instrText>
    </w:r>
    <w:r w:rsidR="00972D17" w:rsidRPr="00F365DA">
      <w:rPr>
        <w:noProof/>
        <w:sz w:val="16"/>
        <w:szCs w:val="16"/>
      </w:rPr>
      <w:fldChar w:fldCharType="separate"/>
    </w:r>
    <w:r w:rsidR="00084973">
      <w:rPr>
        <w:noProof/>
        <w:sz w:val="16"/>
        <w:szCs w:val="16"/>
      </w:rPr>
      <w:t>2</w:t>
    </w:r>
    <w:r w:rsidR="00972D17"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89C" w14:textId="6C2C0F25" w:rsidR="00972D17" w:rsidRPr="00662792" w:rsidRDefault="001219CA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a851.137-02-IMS</w:t>
    </w:r>
    <w:r w:rsidR="00972D17">
      <w:rPr>
        <w:sz w:val="16"/>
        <w:szCs w:val="20"/>
        <w:lang w:val="sr-Latn-CS"/>
      </w:rPr>
      <w:tab/>
    </w:r>
    <w:r w:rsidR="00972D17" w:rsidRPr="00F365DA">
      <w:rPr>
        <w:noProof/>
        <w:sz w:val="16"/>
        <w:szCs w:val="16"/>
      </w:rPr>
      <w:fldChar w:fldCharType="begin"/>
    </w:r>
    <w:r w:rsidR="00972D17" w:rsidRPr="00F365DA">
      <w:rPr>
        <w:noProof/>
        <w:sz w:val="16"/>
        <w:szCs w:val="16"/>
      </w:rPr>
      <w:instrText xml:space="preserve"> PAGE </w:instrText>
    </w:r>
    <w:r w:rsidR="00972D17" w:rsidRPr="00F365DA">
      <w:rPr>
        <w:noProof/>
        <w:sz w:val="16"/>
        <w:szCs w:val="16"/>
      </w:rPr>
      <w:fldChar w:fldCharType="separate"/>
    </w:r>
    <w:r w:rsidR="00495C0A">
      <w:rPr>
        <w:noProof/>
        <w:sz w:val="16"/>
        <w:szCs w:val="16"/>
      </w:rPr>
      <w:t>1</w:t>
    </w:r>
    <w:r w:rsidR="00972D17" w:rsidRPr="00F365DA">
      <w:rPr>
        <w:noProof/>
        <w:sz w:val="16"/>
        <w:szCs w:val="16"/>
      </w:rPr>
      <w:fldChar w:fldCharType="end"/>
    </w:r>
    <w:r w:rsidR="00972D17" w:rsidRPr="00F365DA">
      <w:rPr>
        <w:noProof/>
        <w:sz w:val="16"/>
        <w:szCs w:val="16"/>
      </w:rPr>
      <w:t xml:space="preserve"> / </w:t>
    </w:r>
    <w:r w:rsidR="00972D17" w:rsidRPr="00F365DA">
      <w:rPr>
        <w:noProof/>
        <w:sz w:val="16"/>
        <w:szCs w:val="16"/>
      </w:rPr>
      <w:fldChar w:fldCharType="begin"/>
    </w:r>
    <w:r w:rsidR="00972D17" w:rsidRPr="00F365DA">
      <w:rPr>
        <w:noProof/>
        <w:sz w:val="16"/>
        <w:szCs w:val="16"/>
      </w:rPr>
      <w:instrText xml:space="preserve"> NUMPAGES </w:instrText>
    </w:r>
    <w:r w:rsidR="00972D17" w:rsidRPr="00F365DA">
      <w:rPr>
        <w:noProof/>
        <w:sz w:val="16"/>
        <w:szCs w:val="16"/>
      </w:rPr>
      <w:fldChar w:fldCharType="separate"/>
    </w:r>
    <w:r w:rsidR="00495C0A">
      <w:rPr>
        <w:noProof/>
        <w:sz w:val="16"/>
        <w:szCs w:val="16"/>
      </w:rPr>
      <w:t>1</w:t>
    </w:r>
    <w:r w:rsidR="00972D17"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6CD8" w14:textId="77777777" w:rsidR="00A516F5" w:rsidRDefault="00A516F5">
      <w:r>
        <w:separator/>
      </w:r>
    </w:p>
  </w:footnote>
  <w:footnote w:type="continuationSeparator" w:id="0">
    <w:p w14:paraId="7993FC21" w14:textId="77777777" w:rsidR="00A516F5" w:rsidRDefault="00A5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8B63" w14:textId="77777777" w:rsidR="00972D17" w:rsidRDefault="00972D17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3FCD" w14:textId="1A5CC40C" w:rsidR="00972D17" w:rsidRDefault="00E47A3D" w:rsidP="0076729E">
    <w:pPr>
      <w:pStyle w:val="Header"/>
      <w:tabs>
        <w:tab w:val="clear" w:pos="4320"/>
        <w:tab w:val="clear" w:pos="8640"/>
      </w:tabs>
    </w:pPr>
    <w:r w:rsidRPr="00FA2A1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C10A" wp14:editId="45793322">
              <wp:simplePos x="0" y="0"/>
              <wp:positionH relativeFrom="margin">
                <wp:posOffset>1379054</wp:posOffset>
              </wp:positionH>
              <wp:positionV relativeFrom="paragraph">
                <wp:posOffset>1132</wp:posOffset>
              </wp:positionV>
              <wp:extent cx="4819650" cy="942809"/>
              <wp:effectExtent l="0" t="0" r="19050" b="1016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94280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00B860" w14:textId="0C0DD759" w:rsidR="00972D17" w:rsidRPr="002B0387" w:rsidRDefault="00972D17" w:rsidP="00B93A2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B93A24">
                            <w:rPr>
                              <w:sz w:val="28"/>
                              <w:szCs w:val="28"/>
                              <w:lang w:val="sr-Latn-ME"/>
                            </w:rPr>
                            <w:t>ZAHTJEV ZA PRENOS DOZVOLE</w:t>
                          </w:r>
                          <w:r w:rsidR="00DB3DC2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ZA LIJEK</w:t>
                          </w:r>
                          <w:r w:rsidR="006806DA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ZA UPOTREBU U HUMANOJ MEDICINI</w:t>
                          </w:r>
                          <w:r w:rsidRPr="00B93A2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F5C10A" id="Rounded Rectangle 2" o:spid="_x0000_s1026" style="position:absolute;margin-left:108.6pt;margin-top:.1pt;width:379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" filled="f" strokecolor="#bfbfbf" strokeweight="2pt">
              <v:textbox>
                <w:txbxContent>
                  <w:p w14:paraId="2600B860" w14:textId="0C0DD759" w:rsidR="00972D17" w:rsidRPr="002B0387" w:rsidRDefault="00972D17" w:rsidP="00B93A2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B93A24">
                      <w:rPr>
                        <w:sz w:val="28"/>
                        <w:szCs w:val="28"/>
                        <w:lang w:val="sr-Latn-ME"/>
                      </w:rPr>
                      <w:t>ZAHTJEV ZA PRENOS DOZVOLE</w:t>
                    </w:r>
                    <w:r w:rsidR="00DB3DC2">
                      <w:rPr>
                        <w:sz w:val="28"/>
                        <w:szCs w:val="28"/>
                        <w:lang w:val="sr-Latn-ME"/>
                      </w:rPr>
                      <w:t xml:space="preserve"> ZA LIJEK</w:t>
                    </w:r>
                    <w:r w:rsidR="006806DA">
                      <w:rPr>
                        <w:sz w:val="28"/>
                        <w:szCs w:val="28"/>
                        <w:lang w:val="sr-Latn-ME"/>
                      </w:rPr>
                      <w:t xml:space="preserve"> ZA UPOTREBU U HUMANOJ MEDICINI</w:t>
                    </w:r>
                    <w:r w:rsidRPr="00B93A24">
                      <w:rPr>
                        <w:sz w:val="28"/>
                        <w:szCs w:val="28"/>
                        <w:lang w:val="sr-Latn-ME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72D17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4C1A9C8B" wp14:editId="75219397">
          <wp:simplePos x="0" y="0"/>
          <wp:positionH relativeFrom="column">
            <wp:posOffset>90624</wp:posOffset>
          </wp:positionH>
          <wp:positionV relativeFrom="paragraph">
            <wp:posOffset>55880</wp:posOffset>
          </wp:positionV>
          <wp:extent cx="1093197" cy="925195"/>
          <wp:effectExtent l="0" t="0" r="0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3197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63A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AC6EE4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5CAF1A7D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4498164F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99CB9EE" w14:textId="77777777" w:rsidR="00972D17" w:rsidRDefault="00972D1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713"/>
    <w:multiLevelType w:val="hybridMultilevel"/>
    <w:tmpl w:val="2DA4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C68"/>
    <w:multiLevelType w:val="hybridMultilevel"/>
    <w:tmpl w:val="447A4C30"/>
    <w:lvl w:ilvl="0" w:tplc="2174C46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7B4E7C"/>
    <w:multiLevelType w:val="hybridMultilevel"/>
    <w:tmpl w:val="4AEC94EC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914867"/>
    <w:multiLevelType w:val="hybridMultilevel"/>
    <w:tmpl w:val="BC3825E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2283804"/>
    <w:multiLevelType w:val="hybridMultilevel"/>
    <w:tmpl w:val="5552B812"/>
    <w:lvl w:ilvl="0" w:tplc="EB64DAC4">
      <w:start w:val="1"/>
      <w:numFmt w:val="bullet"/>
      <w:lvlText w:val="­"/>
      <w:lvlJc w:val="left"/>
      <w:pPr>
        <w:ind w:left="2204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E210605"/>
    <w:multiLevelType w:val="hybridMultilevel"/>
    <w:tmpl w:val="52645802"/>
    <w:lvl w:ilvl="0" w:tplc="EB64DAC4">
      <w:start w:val="1"/>
      <w:numFmt w:val="bullet"/>
      <w:lvlText w:val="­"/>
      <w:lvlJc w:val="left"/>
      <w:pPr>
        <w:ind w:left="1467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23"/>
  </w:num>
  <w:num w:numId="10">
    <w:abstractNumId w:val="28"/>
  </w:num>
  <w:num w:numId="11">
    <w:abstractNumId w:val="26"/>
  </w:num>
  <w:num w:numId="12">
    <w:abstractNumId w:val="4"/>
  </w:num>
  <w:num w:numId="13">
    <w:abstractNumId w:val="27"/>
  </w:num>
  <w:num w:numId="14">
    <w:abstractNumId w:val="12"/>
  </w:num>
  <w:num w:numId="15">
    <w:abstractNumId w:val="29"/>
  </w:num>
  <w:num w:numId="16">
    <w:abstractNumId w:val="20"/>
  </w:num>
  <w:num w:numId="17">
    <w:abstractNumId w:val="6"/>
  </w:num>
  <w:num w:numId="18">
    <w:abstractNumId w:val="25"/>
  </w:num>
  <w:num w:numId="19">
    <w:abstractNumId w:val="17"/>
  </w:num>
  <w:num w:numId="20">
    <w:abstractNumId w:val="2"/>
  </w:num>
  <w:num w:numId="21">
    <w:abstractNumId w:val="19"/>
  </w:num>
  <w:num w:numId="22">
    <w:abstractNumId w:val="31"/>
  </w:num>
  <w:num w:numId="23">
    <w:abstractNumId w:val="15"/>
  </w:num>
  <w:num w:numId="24">
    <w:abstractNumId w:val="1"/>
  </w:num>
  <w:num w:numId="25">
    <w:abstractNumId w:val="8"/>
  </w:num>
  <w:num w:numId="26">
    <w:abstractNumId w:val="5"/>
  </w:num>
  <w:num w:numId="27">
    <w:abstractNumId w:val="11"/>
  </w:num>
  <w:num w:numId="28">
    <w:abstractNumId w:val="14"/>
  </w:num>
  <w:num w:numId="29">
    <w:abstractNumId w:val="30"/>
  </w:num>
  <w:num w:numId="30">
    <w:abstractNumId w:val="24"/>
  </w:num>
  <w:num w:numId="31">
    <w:abstractNumId w:val="3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031C7"/>
    <w:rsid w:val="0001273D"/>
    <w:rsid w:val="0001309E"/>
    <w:rsid w:val="000145B9"/>
    <w:rsid w:val="00014DA4"/>
    <w:rsid w:val="00015C6A"/>
    <w:rsid w:val="00024B31"/>
    <w:rsid w:val="000305C2"/>
    <w:rsid w:val="00031EE0"/>
    <w:rsid w:val="000409C2"/>
    <w:rsid w:val="0004454E"/>
    <w:rsid w:val="00050523"/>
    <w:rsid w:val="00050D42"/>
    <w:rsid w:val="00052E4A"/>
    <w:rsid w:val="00053085"/>
    <w:rsid w:val="000556E2"/>
    <w:rsid w:val="0005603D"/>
    <w:rsid w:val="00063FC2"/>
    <w:rsid w:val="00064FED"/>
    <w:rsid w:val="0006787B"/>
    <w:rsid w:val="00072680"/>
    <w:rsid w:val="00072916"/>
    <w:rsid w:val="0007369C"/>
    <w:rsid w:val="00083BF8"/>
    <w:rsid w:val="00084973"/>
    <w:rsid w:val="00085C83"/>
    <w:rsid w:val="00086A64"/>
    <w:rsid w:val="0009656A"/>
    <w:rsid w:val="00096E67"/>
    <w:rsid w:val="000A6DB8"/>
    <w:rsid w:val="000B6C37"/>
    <w:rsid w:val="000C51A8"/>
    <w:rsid w:val="000D1F8E"/>
    <w:rsid w:val="000D441B"/>
    <w:rsid w:val="000E238A"/>
    <w:rsid w:val="000E32B1"/>
    <w:rsid w:val="000E6F64"/>
    <w:rsid w:val="000E7B4F"/>
    <w:rsid w:val="000F41B5"/>
    <w:rsid w:val="000F41E0"/>
    <w:rsid w:val="000F6B45"/>
    <w:rsid w:val="00100188"/>
    <w:rsid w:val="0010022F"/>
    <w:rsid w:val="001219CA"/>
    <w:rsid w:val="00123730"/>
    <w:rsid w:val="00137CE6"/>
    <w:rsid w:val="00140271"/>
    <w:rsid w:val="001423ED"/>
    <w:rsid w:val="00143EC1"/>
    <w:rsid w:val="00167C2C"/>
    <w:rsid w:val="001705D3"/>
    <w:rsid w:val="001818C5"/>
    <w:rsid w:val="00181D53"/>
    <w:rsid w:val="00184861"/>
    <w:rsid w:val="001872CD"/>
    <w:rsid w:val="00187312"/>
    <w:rsid w:val="001A09D1"/>
    <w:rsid w:val="001A1613"/>
    <w:rsid w:val="001A636E"/>
    <w:rsid w:val="001A642C"/>
    <w:rsid w:val="001B0E2F"/>
    <w:rsid w:val="001B147B"/>
    <w:rsid w:val="001B1C6F"/>
    <w:rsid w:val="001C0914"/>
    <w:rsid w:val="001C25E6"/>
    <w:rsid w:val="001C28BF"/>
    <w:rsid w:val="001C40D5"/>
    <w:rsid w:val="001D0650"/>
    <w:rsid w:val="001D70C1"/>
    <w:rsid w:val="001E0082"/>
    <w:rsid w:val="001E1124"/>
    <w:rsid w:val="001E3DCE"/>
    <w:rsid w:val="001E3EC2"/>
    <w:rsid w:val="001E6853"/>
    <w:rsid w:val="001F0AC0"/>
    <w:rsid w:val="001F719A"/>
    <w:rsid w:val="001F7F25"/>
    <w:rsid w:val="00200BAB"/>
    <w:rsid w:val="00200C7D"/>
    <w:rsid w:val="00201717"/>
    <w:rsid w:val="00204F2D"/>
    <w:rsid w:val="00214DBF"/>
    <w:rsid w:val="002155BB"/>
    <w:rsid w:val="00216DD3"/>
    <w:rsid w:val="00222B58"/>
    <w:rsid w:val="00224437"/>
    <w:rsid w:val="002505FA"/>
    <w:rsid w:val="00261294"/>
    <w:rsid w:val="00263833"/>
    <w:rsid w:val="00267987"/>
    <w:rsid w:val="00277006"/>
    <w:rsid w:val="00282D82"/>
    <w:rsid w:val="00294DE1"/>
    <w:rsid w:val="002A365E"/>
    <w:rsid w:val="002B0387"/>
    <w:rsid w:val="002B51A2"/>
    <w:rsid w:val="002C1D22"/>
    <w:rsid w:val="002C5775"/>
    <w:rsid w:val="002D74D5"/>
    <w:rsid w:val="002E2DF5"/>
    <w:rsid w:val="00300EB5"/>
    <w:rsid w:val="00303F79"/>
    <w:rsid w:val="003066B6"/>
    <w:rsid w:val="0032318F"/>
    <w:rsid w:val="00341F39"/>
    <w:rsid w:val="00342179"/>
    <w:rsid w:val="00354811"/>
    <w:rsid w:val="00355A91"/>
    <w:rsid w:val="00365573"/>
    <w:rsid w:val="00366E91"/>
    <w:rsid w:val="0037105D"/>
    <w:rsid w:val="003810D1"/>
    <w:rsid w:val="00385943"/>
    <w:rsid w:val="00390D8B"/>
    <w:rsid w:val="003A0FCA"/>
    <w:rsid w:val="003B0151"/>
    <w:rsid w:val="003B3A09"/>
    <w:rsid w:val="003C4B80"/>
    <w:rsid w:val="003C4FA0"/>
    <w:rsid w:val="003C6AB0"/>
    <w:rsid w:val="003D17E1"/>
    <w:rsid w:val="003D6184"/>
    <w:rsid w:val="003E06B1"/>
    <w:rsid w:val="003E4E48"/>
    <w:rsid w:val="003F618D"/>
    <w:rsid w:val="003F7336"/>
    <w:rsid w:val="003F7B59"/>
    <w:rsid w:val="00400D0D"/>
    <w:rsid w:val="00412EEC"/>
    <w:rsid w:val="00413242"/>
    <w:rsid w:val="004154C7"/>
    <w:rsid w:val="004177D2"/>
    <w:rsid w:val="004320A9"/>
    <w:rsid w:val="00432C8F"/>
    <w:rsid w:val="0043428A"/>
    <w:rsid w:val="004354B4"/>
    <w:rsid w:val="00437428"/>
    <w:rsid w:val="0044552D"/>
    <w:rsid w:val="00447E53"/>
    <w:rsid w:val="00457339"/>
    <w:rsid w:val="00457F4B"/>
    <w:rsid w:val="00477F03"/>
    <w:rsid w:val="00482A6D"/>
    <w:rsid w:val="00482B66"/>
    <w:rsid w:val="00484B35"/>
    <w:rsid w:val="00490909"/>
    <w:rsid w:val="004926E8"/>
    <w:rsid w:val="00494B89"/>
    <w:rsid w:val="00495C0A"/>
    <w:rsid w:val="004A5006"/>
    <w:rsid w:val="004A63A5"/>
    <w:rsid w:val="004A7E55"/>
    <w:rsid w:val="004B25CD"/>
    <w:rsid w:val="004B60A1"/>
    <w:rsid w:val="004C1C9B"/>
    <w:rsid w:val="004D220F"/>
    <w:rsid w:val="004D7CF5"/>
    <w:rsid w:val="004E2753"/>
    <w:rsid w:val="004E2D72"/>
    <w:rsid w:val="004F3E9C"/>
    <w:rsid w:val="004F5469"/>
    <w:rsid w:val="00502B20"/>
    <w:rsid w:val="00503807"/>
    <w:rsid w:val="0051408E"/>
    <w:rsid w:val="005247DF"/>
    <w:rsid w:val="005277C2"/>
    <w:rsid w:val="00527C9A"/>
    <w:rsid w:val="005418DF"/>
    <w:rsid w:val="00544C64"/>
    <w:rsid w:val="00545438"/>
    <w:rsid w:val="00550FDB"/>
    <w:rsid w:val="00554859"/>
    <w:rsid w:val="00555CA7"/>
    <w:rsid w:val="00557C9D"/>
    <w:rsid w:val="00571852"/>
    <w:rsid w:val="00572120"/>
    <w:rsid w:val="005816AF"/>
    <w:rsid w:val="00581D7F"/>
    <w:rsid w:val="00584DD6"/>
    <w:rsid w:val="005876FC"/>
    <w:rsid w:val="0059085E"/>
    <w:rsid w:val="00590D45"/>
    <w:rsid w:val="00594FBF"/>
    <w:rsid w:val="005967F8"/>
    <w:rsid w:val="005A0CBE"/>
    <w:rsid w:val="005A174E"/>
    <w:rsid w:val="005A6583"/>
    <w:rsid w:val="005A7695"/>
    <w:rsid w:val="005A7DBC"/>
    <w:rsid w:val="005B32B5"/>
    <w:rsid w:val="005C270E"/>
    <w:rsid w:val="005C4062"/>
    <w:rsid w:val="005C6680"/>
    <w:rsid w:val="005D4C27"/>
    <w:rsid w:val="005D73F0"/>
    <w:rsid w:val="005F65F2"/>
    <w:rsid w:val="00602A17"/>
    <w:rsid w:val="00603985"/>
    <w:rsid w:val="00605386"/>
    <w:rsid w:val="00613674"/>
    <w:rsid w:val="00617029"/>
    <w:rsid w:val="0062338B"/>
    <w:rsid w:val="006309E9"/>
    <w:rsid w:val="006355F1"/>
    <w:rsid w:val="00635AA5"/>
    <w:rsid w:val="006410F3"/>
    <w:rsid w:val="00644C26"/>
    <w:rsid w:val="00645500"/>
    <w:rsid w:val="00652C3F"/>
    <w:rsid w:val="00656439"/>
    <w:rsid w:val="00662792"/>
    <w:rsid w:val="00674A27"/>
    <w:rsid w:val="006806DA"/>
    <w:rsid w:val="00681575"/>
    <w:rsid w:val="006818B9"/>
    <w:rsid w:val="00684B74"/>
    <w:rsid w:val="006865E4"/>
    <w:rsid w:val="0069061D"/>
    <w:rsid w:val="006916CD"/>
    <w:rsid w:val="00691F44"/>
    <w:rsid w:val="00695652"/>
    <w:rsid w:val="0069694E"/>
    <w:rsid w:val="006A00C7"/>
    <w:rsid w:val="006A3446"/>
    <w:rsid w:val="006B007A"/>
    <w:rsid w:val="006B5410"/>
    <w:rsid w:val="006C0E5A"/>
    <w:rsid w:val="006C2203"/>
    <w:rsid w:val="006C3365"/>
    <w:rsid w:val="006C5BEA"/>
    <w:rsid w:val="006C5C8B"/>
    <w:rsid w:val="006D5B1B"/>
    <w:rsid w:val="006F1350"/>
    <w:rsid w:val="006F3133"/>
    <w:rsid w:val="006F607E"/>
    <w:rsid w:val="00705239"/>
    <w:rsid w:val="0070661F"/>
    <w:rsid w:val="00714E78"/>
    <w:rsid w:val="00716EE0"/>
    <w:rsid w:val="00723C13"/>
    <w:rsid w:val="0072749B"/>
    <w:rsid w:val="00730D28"/>
    <w:rsid w:val="007328EE"/>
    <w:rsid w:val="00733BB4"/>
    <w:rsid w:val="00735A37"/>
    <w:rsid w:val="00736F09"/>
    <w:rsid w:val="00737BF4"/>
    <w:rsid w:val="00741392"/>
    <w:rsid w:val="00745595"/>
    <w:rsid w:val="00745A98"/>
    <w:rsid w:val="00746424"/>
    <w:rsid w:val="00752156"/>
    <w:rsid w:val="00752CC5"/>
    <w:rsid w:val="00756A65"/>
    <w:rsid w:val="007576E2"/>
    <w:rsid w:val="007579EB"/>
    <w:rsid w:val="007603A8"/>
    <w:rsid w:val="00762238"/>
    <w:rsid w:val="00764156"/>
    <w:rsid w:val="00765839"/>
    <w:rsid w:val="0076729E"/>
    <w:rsid w:val="00772921"/>
    <w:rsid w:val="00775C73"/>
    <w:rsid w:val="00776593"/>
    <w:rsid w:val="00783C55"/>
    <w:rsid w:val="0079072C"/>
    <w:rsid w:val="0079078F"/>
    <w:rsid w:val="00792E56"/>
    <w:rsid w:val="00794A5E"/>
    <w:rsid w:val="007969ED"/>
    <w:rsid w:val="00796A61"/>
    <w:rsid w:val="007A4527"/>
    <w:rsid w:val="007A4D72"/>
    <w:rsid w:val="007A6A35"/>
    <w:rsid w:val="007B0DE1"/>
    <w:rsid w:val="007B3DB5"/>
    <w:rsid w:val="007B572D"/>
    <w:rsid w:val="007C04BB"/>
    <w:rsid w:val="007D7621"/>
    <w:rsid w:val="007E11EC"/>
    <w:rsid w:val="007E5E84"/>
    <w:rsid w:val="007E78D6"/>
    <w:rsid w:val="00802FAB"/>
    <w:rsid w:val="008116FD"/>
    <w:rsid w:val="00814ED8"/>
    <w:rsid w:val="00815053"/>
    <w:rsid w:val="008438DE"/>
    <w:rsid w:val="00845C8F"/>
    <w:rsid w:val="00846977"/>
    <w:rsid w:val="008473B4"/>
    <w:rsid w:val="0085123D"/>
    <w:rsid w:val="00870A9B"/>
    <w:rsid w:val="0087326B"/>
    <w:rsid w:val="008750A9"/>
    <w:rsid w:val="0087772D"/>
    <w:rsid w:val="00887692"/>
    <w:rsid w:val="00894AEE"/>
    <w:rsid w:val="008A2CA2"/>
    <w:rsid w:val="008A4BE7"/>
    <w:rsid w:val="008A5F6C"/>
    <w:rsid w:val="008A6579"/>
    <w:rsid w:val="008B046D"/>
    <w:rsid w:val="008B4F31"/>
    <w:rsid w:val="008B7A21"/>
    <w:rsid w:val="008C5BB8"/>
    <w:rsid w:val="008D273A"/>
    <w:rsid w:val="008D37E8"/>
    <w:rsid w:val="008D72DF"/>
    <w:rsid w:val="008F1737"/>
    <w:rsid w:val="0090260F"/>
    <w:rsid w:val="00902C61"/>
    <w:rsid w:val="0090322D"/>
    <w:rsid w:val="009038F4"/>
    <w:rsid w:val="009110FE"/>
    <w:rsid w:val="00912753"/>
    <w:rsid w:val="009129A6"/>
    <w:rsid w:val="00913286"/>
    <w:rsid w:val="00937ABB"/>
    <w:rsid w:val="00954584"/>
    <w:rsid w:val="009565D7"/>
    <w:rsid w:val="00960283"/>
    <w:rsid w:val="009672CA"/>
    <w:rsid w:val="00970E8D"/>
    <w:rsid w:val="009726B2"/>
    <w:rsid w:val="00972D17"/>
    <w:rsid w:val="00987174"/>
    <w:rsid w:val="009908EA"/>
    <w:rsid w:val="0099304E"/>
    <w:rsid w:val="00996264"/>
    <w:rsid w:val="00997567"/>
    <w:rsid w:val="009A1ABC"/>
    <w:rsid w:val="009A43F1"/>
    <w:rsid w:val="009A74DF"/>
    <w:rsid w:val="009B6102"/>
    <w:rsid w:val="009B78AE"/>
    <w:rsid w:val="009C052E"/>
    <w:rsid w:val="009D4F9E"/>
    <w:rsid w:val="009E1C6B"/>
    <w:rsid w:val="009E4F1A"/>
    <w:rsid w:val="009E70CD"/>
    <w:rsid w:val="009E767C"/>
    <w:rsid w:val="009F1B3A"/>
    <w:rsid w:val="009F2796"/>
    <w:rsid w:val="009F681D"/>
    <w:rsid w:val="00A07947"/>
    <w:rsid w:val="00A10B3E"/>
    <w:rsid w:val="00A11D8C"/>
    <w:rsid w:val="00A14D1E"/>
    <w:rsid w:val="00A2248B"/>
    <w:rsid w:val="00A22F02"/>
    <w:rsid w:val="00A4793E"/>
    <w:rsid w:val="00A50BB4"/>
    <w:rsid w:val="00A516F5"/>
    <w:rsid w:val="00A615C8"/>
    <w:rsid w:val="00A61C79"/>
    <w:rsid w:val="00A715AE"/>
    <w:rsid w:val="00A71FCF"/>
    <w:rsid w:val="00A73666"/>
    <w:rsid w:val="00A766A7"/>
    <w:rsid w:val="00A774D7"/>
    <w:rsid w:val="00A83525"/>
    <w:rsid w:val="00A946E8"/>
    <w:rsid w:val="00A961AA"/>
    <w:rsid w:val="00AA24D4"/>
    <w:rsid w:val="00AA52D2"/>
    <w:rsid w:val="00AB53F8"/>
    <w:rsid w:val="00AC044B"/>
    <w:rsid w:val="00AC1E76"/>
    <w:rsid w:val="00AC2C1F"/>
    <w:rsid w:val="00AC619B"/>
    <w:rsid w:val="00AC7355"/>
    <w:rsid w:val="00AD0132"/>
    <w:rsid w:val="00AD3452"/>
    <w:rsid w:val="00AD4C06"/>
    <w:rsid w:val="00AD4CE2"/>
    <w:rsid w:val="00AD61FF"/>
    <w:rsid w:val="00AE185A"/>
    <w:rsid w:val="00AE215A"/>
    <w:rsid w:val="00AE46F7"/>
    <w:rsid w:val="00B008AA"/>
    <w:rsid w:val="00B00FF5"/>
    <w:rsid w:val="00B0476D"/>
    <w:rsid w:val="00B06265"/>
    <w:rsid w:val="00B06BD1"/>
    <w:rsid w:val="00B06CB4"/>
    <w:rsid w:val="00B07944"/>
    <w:rsid w:val="00B10F55"/>
    <w:rsid w:val="00B12090"/>
    <w:rsid w:val="00B122A2"/>
    <w:rsid w:val="00B12F14"/>
    <w:rsid w:val="00B135F8"/>
    <w:rsid w:val="00B23804"/>
    <w:rsid w:val="00B2690B"/>
    <w:rsid w:val="00B2722D"/>
    <w:rsid w:val="00B343FA"/>
    <w:rsid w:val="00B35FE2"/>
    <w:rsid w:val="00B36655"/>
    <w:rsid w:val="00B37EBE"/>
    <w:rsid w:val="00B403FC"/>
    <w:rsid w:val="00B43722"/>
    <w:rsid w:val="00B56195"/>
    <w:rsid w:val="00B64E23"/>
    <w:rsid w:val="00B7004D"/>
    <w:rsid w:val="00B714F0"/>
    <w:rsid w:val="00B71A2F"/>
    <w:rsid w:val="00B74B27"/>
    <w:rsid w:val="00B76C23"/>
    <w:rsid w:val="00B80ACF"/>
    <w:rsid w:val="00B82FA1"/>
    <w:rsid w:val="00B86D7E"/>
    <w:rsid w:val="00B912EB"/>
    <w:rsid w:val="00B93387"/>
    <w:rsid w:val="00B93A24"/>
    <w:rsid w:val="00BB34DD"/>
    <w:rsid w:val="00BB572B"/>
    <w:rsid w:val="00BC02C0"/>
    <w:rsid w:val="00BC0D67"/>
    <w:rsid w:val="00BC16C7"/>
    <w:rsid w:val="00BC2A75"/>
    <w:rsid w:val="00BD1D45"/>
    <w:rsid w:val="00BD1F25"/>
    <w:rsid w:val="00BD6119"/>
    <w:rsid w:val="00BD6C7F"/>
    <w:rsid w:val="00C03DEE"/>
    <w:rsid w:val="00C0442F"/>
    <w:rsid w:val="00C055D5"/>
    <w:rsid w:val="00C14607"/>
    <w:rsid w:val="00C15480"/>
    <w:rsid w:val="00C211DB"/>
    <w:rsid w:val="00C30967"/>
    <w:rsid w:val="00C333FF"/>
    <w:rsid w:val="00C5102B"/>
    <w:rsid w:val="00C60821"/>
    <w:rsid w:val="00C652BA"/>
    <w:rsid w:val="00C746D9"/>
    <w:rsid w:val="00C746ED"/>
    <w:rsid w:val="00C75DE6"/>
    <w:rsid w:val="00C86959"/>
    <w:rsid w:val="00C86F6C"/>
    <w:rsid w:val="00C87D12"/>
    <w:rsid w:val="00C94B5F"/>
    <w:rsid w:val="00CA053E"/>
    <w:rsid w:val="00CD52E9"/>
    <w:rsid w:val="00CD5F1E"/>
    <w:rsid w:val="00CD67B6"/>
    <w:rsid w:val="00CF07EF"/>
    <w:rsid w:val="00CF433B"/>
    <w:rsid w:val="00D0033D"/>
    <w:rsid w:val="00D026CB"/>
    <w:rsid w:val="00D05D55"/>
    <w:rsid w:val="00D11091"/>
    <w:rsid w:val="00D143D3"/>
    <w:rsid w:val="00D22879"/>
    <w:rsid w:val="00D252CE"/>
    <w:rsid w:val="00D4304E"/>
    <w:rsid w:val="00D44079"/>
    <w:rsid w:val="00D44DB5"/>
    <w:rsid w:val="00D5372E"/>
    <w:rsid w:val="00D61D08"/>
    <w:rsid w:val="00D75075"/>
    <w:rsid w:val="00D75C3F"/>
    <w:rsid w:val="00D7689B"/>
    <w:rsid w:val="00D9163F"/>
    <w:rsid w:val="00D9678B"/>
    <w:rsid w:val="00DA041E"/>
    <w:rsid w:val="00DB0C67"/>
    <w:rsid w:val="00DB3DC2"/>
    <w:rsid w:val="00DB64C2"/>
    <w:rsid w:val="00DB6A6A"/>
    <w:rsid w:val="00DC1204"/>
    <w:rsid w:val="00DD53BA"/>
    <w:rsid w:val="00DD7FFE"/>
    <w:rsid w:val="00DE06ED"/>
    <w:rsid w:val="00DE2DBE"/>
    <w:rsid w:val="00DE5A78"/>
    <w:rsid w:val="00DE7C1E"/>
    <w:rsid w:val="00DE7D9A"/>
    <w:rsid w:val="00DF019C"/>
    <w:rsid w:val="00DF1C0D"/>
    <w:rsid w:val="00DF203F"/>
    <w:rsid w:val="00DF4848"/>
    <w:rsid w:val="00DF634B"/>
    <w:rsid w:val="00E12A78"/>
    <w:rsid w:val="00E132C2"/>
    <w:rsid w:val="00E223B5"/>
    <w:rsid w:val="00E30428"/>
    <w:rsid w:val="00E30AF2"/>
    <w:rsid w:val="00E32ABC"/>
    <w:rsid w:val="00E40335"/>
    <w:rsid w:val="00E40BEE"/>
    <w:rsid w:val="00E41EDA"/>
    <w:rsid w:val="00E41F46"/>
    <w:rsid w:val="00E42673"/>
    <w:rsid w:val="00E47A3D"/>
    <w:rsid w:val="00E51B7D"/>
    <w:rsid w:val="00E732A9"/>
    <w:rsid w:val="00E75AD3"/>
    <w:rsid w:val="00E76896"/>
    <w:rsid w:val="00E87F7D"/>
    <w:rsid w:val="00E90FEF"/>
    <w:rsid w:val="00E91250"/>
    <w:rsid w:val="00E92453"/>
    <w:rsid w:val="00E931AE"/>
    <w:rsid w:val="00EB6D03"/>
    <w:rsid w:val="00EB6ECB"/>
    <w:rsid w:val="00EC024D"/>
    <w:rsid w:val="00EC1D42"/>
    <w:rsid w:val="00EC1DFF"/>
    <w:rsid w:val="00EC2C2B"/>
    <w:rsid w:val="00EC33B2"/>
    <w:rsid w:val="00EC51FA"/>
    <w:rsid w:val="00ED4A50"/>
    <w:rsid w:val="00ED68D3"/>
    <w:rsid w:val="00ED70CC"/>
    <w:rsid w:val="00ED795E"/>
    <w:rsid w:val="00EE0ADB"/>
    <w:rsid w:val="00EE4917"/>
    <w:rsid w:val="00EF2980"/>
    <w:rsid w:val="00EF6AF7"/>
    <w:rsid w:val="00F0509E"/>
    <w:rsid w:val="00F15AB9"/>
    <w:rsid w:val="00F210D9"/>
    <w:rsid w:val="00F22F31"/>
    <w:rsid w:val="00F26AB5"/>
    <w:rsid w:val="00F34DE9"/>
    <w:rsid w:val="00F45C92"/>
    <w:rsid w:val="00F57D9C"/>
    <w:rsid w:val="00F637BA"/>
    <w:rsid w:val="00F6553B"/>
    <w:rsid w:val="00F665FB"/>
    <w:rsid w:val="00F705EE"/>
    <w:rsid w:val="00F82658"/>
    <w:rsid w:val="00F838A6"/>
    <w:rsid w:val="00F838BB"/>
    <w:rsid w:val="00F84CAB"/>
    <w:rsid w:val="00F84FA1"/>
    <w:rsid w:val="00F9119C"/>
    <w:rsid w:val="00F93815"/>
    <w:rsid w:val="00FA044D"/>
    <w:rsid w:val="00FA06FD"/>
    <w:rsid w:val="00FA2A1C"/>
    <w:rsid w:val="00FA454A"/>
    <w:rsid w:val="00FB5A72"/>
    <w:rsid w:val="00FC0BE4"/>
    <w:rsid w:val="00FC0F46"/>
    <w:rsid w:val="00FD1D13"/>
    <w:rsid w:val="00FE19B3"/>
    <w:rsid w:val="00FE368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7BEDE"/>
  <w15:docId w15:val="{D7A2157E-AAE5-4C54-9B31-D0C0FABF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2505FA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2505FA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5B32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2B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B32B5"/>
    <w:rPr>
      <w:b/>
      <w:bCs/>
      <w:lang w:val="en-US" w:eastAsia="en-US"/>
    </w:rPr>
  </w:style>
  <w:style w:type="character" w:customStyle="1" w:styleId="viiyi">
    <w:name w:val="viiyi"/>
    <w:basedOn w:val="DefaultParagraphFont"/>
    <w:rsid w:val="002E2DF5"/>
  </w:style>
  <w:style w:type="character" w:customStyle="1" w:styleId="jlqj4b">
    <w:name w:val="jlqj4b"/>
    <w:basedOn w:val="DefaultParagraphFont"/>
    <w:rsid w:val="002E2DF5"/>
  </w:style>
  <w:style w:type="paragraph" w:styleId="Revision">
    <w:name w:val="Revision"/>
    <w:hidden/>
    <w:uiPriority w:val="99"/>
    <w:semiHidden/>
    <w:rsid w:val="000F41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9BB3-5F1B-447A-B131-C13B0B72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 dozvole za stavljanje lijeka u promet</vt:lpstr>
    </vt:vector>
  </TitlesOfParts>
  <Company>Institut za ljekove i medicinska sredstva Crne Gore (CInMED)</Company>
  <LinksUpToDate>false</LinksUpToDate>
  <CharactersWithSpaces>2274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dozvole za stavljanje lijeka u promet</dc:title>
  <dc:subject/>
  <dc:creator>Tatjana Banković;Gordana Boljević</dc:creator>
  <cp:keywords/>
  <dc:description/>
  <cp:lastModifiedBy>Lilanda Ćorović</cp:lastModifiedBy>
  <cp:revision>2</cp:revision>
  <cp:lastPrinted>2014-02-06T08:22:00Z</cp:lastPrinted>
  <dcterms:created xsi:type="dcterms:W3CDTF">2026-03-16T13:36:00Z</dcterms:created>
  <dcterms:modified xsi:type="dcterms:W3CDTF">2026-03-16T13:36:00Z</dcterms:modified>
</cp:coreProperties>
</file>